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1688490560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4"/>
          <w:szCs w:val="24"/>
        </w:rPr>
      </w:sdtEndPr>
      <w:sdtContent>
        <w:bookmarkStart w:id="0" w:name="_GoBack" w:displacedByCustomXml="prev"/>
        <w:p w:rsidR="00D20784" w:rsidRPr="00D20784" w:rsidRDefault="00A0516F" w:rsidP="009F7311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55601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18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F2771B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בקשה </w:t>
          </w:r>
          <w:r w:rsidR="0055601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לעדכון פרטים</w:t>
          </w:r>
          <w:r w:rsidR="00D20784" w:rsidRP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</w:p>
        <w:p w:rsidR="005920E6" w:rsidRDefault="005920E6" w:rsidP="005920E6">
          <w:pPr>
            <w:spacing w:after="0"/>
            <w:rPr>
              <w:rtl/>
            </w:rPr>
          </w:pPr>
        </w:p>
        <w:p w:rsidR="00F2771B" w:rsidRPr="009F7311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9F7311">
            <w:rPr>
              <w:sz w:val="24"/>
              <w:szCs w:val="24"/>
              <w:u w:val="single"/>
              <w:rtl/>
            </w:rPr>
            <w:t>פרטי הנכס:</w:t>
          </w:r>
        </w:p>
        <w:p w:rsidR="00556010" w:rsidRPr="009F7311" w:rsidRDefault="00556010" w:rsidP="00556010">
          <w:pPr>
            <w:spacing w:after="0" w:line="360" w:lineRule="auto"/>
            <w:contextualSpacing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כתובת הנכס:</w:t>
          </w:r>
          <w:r w:rsid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1031955070"/>
              <w:placeholder>
                <w:docPart w:val="2374C11F899F4AAE9A51EAF35342BD27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>יישוב: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571387669"/>
              <w:placeholder>
                <w:docPart w:val="CF39906AE0064B68A3A1BB71605CF8A1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בחר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פריט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מיקוד: 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378016968"/>
              <w:placeholder>
                <w:docPart w:val="0D15A53376D543A8B570753D6C3F2535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556010" w:rsidRPr="009F7311" w:rsidRDefault="00556010" w:rsidP="00556010">
          <w:pPr>
            <w:spacing w:after="0" w:line="360" w:lineRule="auto"/>
            <w:contextualSpacing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סוג שימוש:  </w:t>
          </w:r>
          <w:sdt>
            <w:sdtPr>
              <w:rPr>
                <w:rFonts w:ascii="MS Gothic" w:eastAsia="MS Gothic" w:hAnsi="MS Gothic" w:cs="MS Gothic"/>
                <w:sz w:val="24"/>
                <w:szCs w:val="24"/>
                <w:shd w:val="clear" w:color="auto" w:fill="FFFFFF" w:themeFill="background1"/>
                <w:rtl/>
              </w:rPr>
              <w:id w:val="56245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7311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מגורים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="MS Gothic" w:eastAsia="MS Gothic" w:hAnsi="MS Gothic" w:cs="MS Gothic" w:hint="cs"/>
                <w:sz w:val="24"/>
                <w:szCs w:val="24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F7311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עסקים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="MS Gothic" w:eastAsia="MS Gothic" w:hAnsi="MS Gothic" w:cs="MS Gothic" w:hint="cs"/>
                <w:sz w:val="24"/>
                <w:szCs w:val="24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F7311">
                <w:rPr>
                  <w:rFonts w:ascii="MS Gothic" w:eastAsia="MS Gothic" w:hAnsi="MS Gothic" w:cs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אחר: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616649933"/>
              <w:placeholder>
                <w:docPart w:val="F85BC7DFC474462F9D1D9E290CDABAE3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  <w:t>מספר הנכס: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608271243"/>
              <w:placeholder>
                <w:docPart w:val="E31A6B568A5C4B6CA017F12D2E788CF2"/>
              </w:placeholder>
              <w:showingPlcHdr/>
              <w:text/>
            </w:sdtPr>
            <w:sdtEndPr/>
            <w:sdtContent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Fonts w:asciiTheme="minorHAnsi" w:hAnsiTheme="minorHAnsi" w:cstheme="minorBidi"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Fonts w:asciiTheme="minorHAnsi" w:hAnsiTheme="minorHAnsi" w:cstheme="minorBidi"/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</w:p>
        <w:p w:rsidR="00F2771B" w:rsidRPr="009F7311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9F7311">
            <w:rPr>
              <w:sz w:val="24"/>
              <w:szCs w:val="24"/>
              <w:u w:val="single"/>
              <w:rtl/>
            </w:rPr>
            <w:t xml:space="preserve">פרטי </w:t>
          </w:r>
          <w:r w:rsidRPr="009F7311"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:rsidR="009F7311" w:rsidRDefault="00F2771B" w:rsidP="009F7311">
          <w:pPr>
            <w:spacing w:after="0" w:line="360" w:lineRule="auto"/>
            <w:rPr>
              <w:sz w:val="24"/>
              <w:szCs w:val="24"/>
              <w:rtl/>
            </w:rPr>
          </w:pPr>
          <w:r w:rsidRPr="009F7311">
            <w:rPr>
              <w:rFonts w:hint="cs"/>
              <w:sz w:val="24"/>
              <w:szCs w:val="24"/>
              <w:rtl/>
            </w:rPr>
            <w:t>שם פרטי ומשפחה / חברה:</w:t>
          </w:r>
          <w:r w:rsidR="00DA6D6A" w:rsidRPr="009F7311">
            <w:rPr>
              <w:rFonts w:hint="cs"/>
              <w:sz w:val="24"/>
              <w:szCs w:val="24"/>
              <w:rtl/>
            </w:rPr>
            <w:tab/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r w:rsidRPr="009F7311">
            <w:rPr>
              <w:rFonts w:hint="cs"/>
              <w:sz w:val="24"/>
              <w:szCs w:val="24"/>
              <w:rtl/>
            </w:rPr>
            <w:tab/>
            <w:t>תעודת זהות / ח.פ:</w:t>
          </w:r>
          <w:r w:rsidR="00DA6D6A" w:rsidRPr="009F7311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-1600872061"/>
              <w:placeholder>
                <w:docPart w:val="7CF699162BBC487D98A33EDF23D6F25F"/>
              </w:placeholder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="009F7311"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="009F7311"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9F7311" w:rsidRDefault="009F7311" w:rsidP="009F7311">
          <w:pPr>
            <w:spacing w:after="0" w:line="360" w:lineRule="auto"/>
            <w:rPr>
              <w:sz w:val="24"/>
              <w:szCs w:val="24"/>
              <w:rtl/>
            </w:rPr>
          </w:pPr>
          <w:r w:rsidRPr="009F7311">
            <w:rPr>
              <w:rFonts w:hint="cs"/>
              <w:sz w:val="24"/>
              <w:szCs w:val="24"/>
              <w:rtl/>
            </w:rPr>
            <w:t xml:space="preserve">כתובת דוא"ל: </w:t>
          </w:r>
          <w:sdt>
            <w:sdtPr>
              <w:rPr>
                <w:rFonts w:hint="cs"/>
                <w:sz w:val="24"/>
                <w:szCs w:val="24"/>
                <w:rtl/>
              </w:rPr>
              <w:id w:val="-340387785"/>
              <w:placeholder>
                <w:docPart w:val="3073B7817A49432BAAC59AEFFDD07778"/>
              </w:placeholder>
              <w:showingPlcHdr/>
              <w:text/>
            </w:sdtPr>
            <w:sdtEndPr/>
            <w:sdtContent>
              <w:r w:rsidRPr="00A815A2">
                <w:rPr>
                  <w:rStyle w:val="aa"/>
                  <w:rFonts w:hint="eastAsia"/>
                  <w:rtl/>
                </w:rPr>
                <w:t>לחץ</w:t>
              </w:r>
              <w:r w:rsidRPr="00A815A2">
                <w:rPr>
                  <w:rStyle w:val="aa"/>
                  <w:rtl/>
                </w:rPr>
                <w:t xml:space="preserve"> </w:t>
              </w:r>
              <w:r w:rsidRPr="00A815A2">
                <w:rPr>
                  <w:rStyle w:val="aa"/>
                  <w:rFonts w:hint="eastAsia"/>
                  <w:rtl/>
                </w:rPr>
                <w:t>כאן</w:t>
              </w:r>
              <w:r w:rsidRPr="00A815A2">
                <w:rPr>
                  <w:rStyle w:val="aa"/>
                  <w:rtl/>
                </w:rPr>
                <w:t xml:space="preserve"> </w:t>
              </w:r>
              <w:r w:rsidRPr="00A815A2">
                <w:rPr>
                  <w:rStyle w:val="aa"/>
                  <w:rFonts w:hint="eastAsia"/>
                  <w:rtl/>
                </w:rPr>
                <w:t>להזנת</w:t>
              </w:r>
              <w:r w:rsidRPr="00A815A2">
                <w:rPr>
                  <w:rStyle w:val="aa"/>
                  <w:rtl/>
                </w:rPr>
                <w:t xml:space="preserve"> </w:t>
              </w:r>
              <w:r w:rsidRPr="00A815A2">
                <w:rPr>
                  <w:rStyle w:val="aa"/>
                  <w:rFonts w:hint="eastAsia"/>
                  <w:rtl/>
                </w:rPr>
                <w:t>טקסט</w:t>
              </w:r>
              <w:r w:rsidRPr="00A815A2">
                <w:rPr>
                  <w:rStyle w:val="aa"/>
                </w:rPr>
                <w:t>.</w:t>
              </w:r>
            </w:sdtContent>
          </w:sdt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r>
            <w:rPr>
              <w:rFonts w:hint="cs"/>
              <w:sz w:val="24"/>
              <w:szCs w:val="24"/>
              <w:rtl/>
            </w:rPr>
            <w:t xml:space="preserve"> </w:t>
          </w:r>
          <w:r w:rsidR="00F2771B" w:rsidRPr="009F7311">
            <w:rPr>
              <w:rFonts w:hint="cs"/>
              <w:sz w:val="24"/>
              <w:szCs w:val="24"/>
              <w:rtl/>
            </w:rPr>
            <w:t>טלפון נייד:</w:t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929267670"/>
              <w:placeholder>
                <w:docPart w:val="E0AA74831C1E4E86962AD0C95CAD2C16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="00F2771B" w:rsidRPr="009F7311">
            <w:rPr>
              <w:rFonts w:hint="cs"/>
              <w:sz w:val="24"/>
              <w:szCs w:val="24"/>
              <w:rtl/>
            </w:rPr>
            <w:tab/>
            <w:t>טלפון בית:</w:t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999390684"/>
              <w:placeholder>
                <w:docPart w:val="B5EBA3D8493646C6B78734FB7A214FB7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sz w:val="22"/>
                  <w:szCs w:val="22"/>
                  <w:shd w:val="clear" w:color="auto" w:fill="FFFFFF" w:themeFill="background1"/>
                  <w:rtl/>
                </w:rPr>
                <w:t>טקסט</w:t>
              </w:r>
              <w:r w:rsidRPr="009F7311">
                <w:rPr>
                  <w:rStyle w:val="aa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1431D9" w:rsidRDefault="009F7311" w:rsidP="001431D9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בקשה לשינוי  פרטים</w:t>
          </w:r>
        </w:p>
        <w:p w:rsidR="009F7311" w:rsidRPr="001431D9" w:rsidRDefault="009F7311" w:rsidP="001431D9">
          <w:pPr>
            <w:spacing w:before="240" w:after="0"/>
            <w:ind w:right="567"/>
            <w:rPr>
              <w:b/>
              <w:bCs/>
              <w:sz w:val="24"/>
              <w:szCs w:val="24"/>
              <w:rtl/>
            </w:rPr>
          </w:pPr>
          <w:r w:rsidRPr="001431D9">
            <w:rPr>
              <w:rFonts w:hint="cs"/>
              <w:b/>
              <w:bCs/>
              <w:sz w:val="24"/>
              <w:szCs w:val="24"/>
              <w:rtl/>
            </w:rPr>
            <w:t xml:space="preserve">אני החתום מטה מצהיר בזאת כי החל מיום : </w:t>
          </w:r>
          <w:sdt>
            <w:sdtPr>
              <w:rPr>
                <w:rFonts w:hint="cs"/>
                <w:b/>
                <w:bCs/>
                <w:sz w:val="24"/>
                <w:szCs w:val="24"/>
                <w:rtl/>
              </w:rPr>
              <w:id w:val="919609115"/>
              <w:placeholder>
                <w:docPart w:val="E8950E2C14C34C99939CE222206FF2D1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1431D9">
                <w:rPr>
                  <w:rStyle w:val="aa"/>
                  <w:sz w:val="24"/>
                  <w:szCs w:val="24"/>
                  <w:rtl/>
                </w:rPr>
                <w:t>לחץ כאן להזנת תאריך</w:t>
              </w:r>
              <w:r w:rsidRPr="001431D9">
                <w:rPr>
                  <w:rStyle w:val="aa"/>
                  <w:sz w:val="24"/>
                  <w:szCs w:val="24"/>
                </w:rPr>
                <w:t>.</w:t>
              </w:r>
            </w:sdtContent>
          </w:sdt>
          <w:r w:rsidRPr="001431D9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:rsidR="009F7311" w:rsidRPr="00667611" w:rsidRDefault="00BF05C7" w:rsidP="009F7311">
          <w:pPr>
            <w:pStyle w:val="P00"/>
            <w:spacing w:before="72"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rtl/>
              </w:rPr>
              <w:id w:val="3028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 w:rsidRPr="006676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="009F7311" w:rsidRPr="006676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כתובתי למשלוח דואר הינה: </w:t>
          </w:r>
        </w:p>
        <w:p w:rsidR="009F7311" w:rsidRPr="00667611" w:rsidRDefault="009F7311" w:rsidP="009F7311">
          <w:pPr>
            <w:spacing w:after="0" w:line="360" w:lineRule="auto"/>
            <w:rPr>
              <w:rFonts w:ascii="Calibri" w:eastAsia="Times New Roman" w:hAnsi="Calibri"/>
              <w:sz w:val="24"/>
              <w:szCs w:val="24"/>
              <w:rtl/>
            </w:rPr>
          </w:pP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>רחוב: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420833486"/>
              <w:placeholder>
                <w:docPart w:val="BDF8A51F96504B9D82A6581DCD486399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>בית מס':</w:t>
          </w:r>
          <w:r w:rsidRPr="00667611">
            <w:rPr>
              <w:rFonts w:ascii="Times New Roman" w:eastAsia="Times New Roman" w:hAnsi="Times New Roman" w:cs="Times New Roma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078094014"/>
              <w:placeholder>
                <w:docPart w:val="FD4B06C6D2BF490DA8EDCE7874CECAC7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sz w:val="24"/>
              <w:szCs w:val="24"/>
              <w:rtl/>
            </w:rPr>
            <w:tab/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 xml:space="preserve">דירה: 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655113854"/>
              <w:placeholder>
                <w:docPart w:val="33389FAD3EB84298A98027677C200B09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667611" w:rsidRDefault="009F7311" w:rsidP="009F7311">
          <w:pPr>
            <w:spacing w:after="0" w:line="360" w:lineRule="auto"/>
            <w:rPr>
              <w:rFonts w:ascii="Calibri" w:eastAsia="Times New Roman" w:hAnsi="Calibri"/>
              <w:sz w:val="24"/>
              <w:szCs w:val="24"/>
              <w:rtl/>
            </w:rPr>
          </w:pP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 xml:space="preserve">יישוב: 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-131802147"/>
              <w:placeholder>
                <w:docPart w:val="5E5430D9C9C842D189F80E11BCBD15BB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  <w:t>מיקוד:</w:t>
          </w:r>
          <w:r w:rsidRPr="009F7311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249632234"/>
              <w:placeholder>
                <w:docPart w:val="D1BA61AFF6E5424EB718DF88E78ABE7E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r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 xml:space="preserve">ת.ד.: </w:t>
          </w:r>
          <w:r w:rsidRPr="00667611">
            <w:rPr>
              <w:rFonts w:ascii="Calibri" w:eastAsia="Times New Roman" w:hAnsi="Calibri"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1498996951"/>
              <w:placeholder>
                <w:docPart w:val="E4CBA9BEEFCD40AF9D38E4542FDFAD08"/>
              </w:placeholder>
              <w:showingPlcHdr/>
              <w:text/>
            </w:sdtPr>
            <w:sdtEndPr/>
            <w:sdtContent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9F7311" w:rsidRDefault="00BF05C7" w:rsidP="009F7311">
          <w:pPr>
            <w:pStyle w:val="P00"/>
            <w:spacing w:before="72" w:line="276" w:lineRule="auto"/>
            <w:ind w:left="0" w:right="1134"/>
            <w:jc w:val="left"/>
            <w:rPr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rtl/>
              </w:rPr>
              <w:id w:val="19582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 w:rsidRPr="006676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rtl/>
                </w:rPr>
                <w:t>☐</w:t>
              </w:r>
            </w:sdtContent>
          </w:sdt>
          <w:r w:rsidR="009F7311" w:rsidRPr="006676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כתובת דוא"ל שלי הינה: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20522036"/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9F7311" w:rsidRDefault="00BF05C7" w:rsidP="009F7311">
          <w:pPr>
            <w:pStyle w:val="P00"/>
            <w:spacing w:before="72" w:line="276" w:lineRule="auto"/>
            <w:ind w:left="0" w:right="1134"/>
            <w:jc w:val="left"/>
            <w:rPr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shd w:val="clear" w:color="auto" w:fill="FFFFFF" w:themeFill="background1"/>
                <w:rtl/>
              </w:rPr>
              <w:id w:val="28532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 w:rsidRPr="009F73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טלפון נייד שלי הינו: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428078084"/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9F7311" w:rsidRDefault="00BF05C7" w:rsidP="009F7311">
          <w:pPr>
            <w:pStyle w:val="P00"/>
            <w:spacing w:before="72" w:line="276" w:lineRule="auto"/>
            <w:ind w:left="0" w:right="1134"/>
            <w:jc w:val="left"/>
            <w:rPr>
              <w:b/>
              <w:bCs/>
              <w:sz w:val="24"/>
              <w:szCs w:val="24"/>
              <w:rtl/>
            </w:rPr>
          </w:pPr>
          <w:sdt>
            <w:sdtPr>
              <w:rPr>
                <w:rStyle w:val="default"/>
                <w:rFonts w:ascii="Arial" w:eastAsiaTheme="majorEastAsia" w:hAnsi="Arial" w:cs="Arial" w:hint="cs"/>
                <w:sz w:val="24"/>
                <w:szCs w:val="24"/>
                <w:shd w:val="clear" w:color="auto" w:fill="FFFFFF" w:themeFill="background1"/>
                <w:rtl/>
              </w:rPr>
              <w:id w:val="-181548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default"/>
              </w:rPr>
            </w:sdtEndPr>
            <w:sdtContent>
              <w:r w:rsidR="009F7311">
                <w:rPr>
                  <w:rStyle w:val="default"/>
                  <w:rFonts w:ascii="MS Gothic" w:eastAsia="MS Gothic" w:hAnsi="MS Gothic" w:cs="Arial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 xml:space="preserve"> טלפון קווי  שלי הינו:</w:t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</w:r>
          <w:r w:rsidR="009F7311" w:rsidRPr="009F7311">
            <w:rPr>
              <w:rStyle w:val="default"/>
              <w:rFonts w:ascii="Arial" w:eastAsiaTheme="majorEastAsia" w:hAnsi="Arial" w:cs="Arial"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836645144"/>
              <w:showingPlcHdr/>
              <w:text/>
            </w:sdtPr>
            <w:sdtEndPr/>
            <w:sdtContent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 כאן להזנת טקסט</w:t>
              </w:r>
              <w:r w:rsidR="009F7311" w:rsidRPr="009F7311">
                <w:rPr>
                  <w:rStyle w:val="aa"/>
                  <w:rFonts w:ascii="Arial" w:hAnsi="Arial" w:cs="Arial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Pr="002F1006" w:rsidRDefault="009F7311" w:rsidP="00BB5D55">
          <w:pPr>
            <w:spacing w:before="240" w:after="0"/>
            <w:ind w:right="567"/>
            <w:rPr>
              <w:b/>
              <w:bCs/>
              <w:sz w:val="24"/>
              <w:szCs w:val="24"/>
              <w:rtl/>
            </w:rPr>
          </w:pPr>
          <w:r w:rsidRPr="002F1006">
            <w:rPr>
              <w:rFonts w:hint="cs"/>
              <w:b/>
              <w:bCs/>
              <w:sz w:val="24"/>
              <w:szCs w:val="24"/>
              <w:rtl/>
            </w:rPr>
            <w:t xml:space="preserve">ידוע לי כי משלוח דואר לכתובת שלעיל , כל </w:t>
          </w:r>
          <w:r w:rsidR="00F962EE">
            <w:rPr>
              <w:rFonts w:hint="cs"/>
              <w:b/>
              <w:bCs/>
              <w:sz w:val="24"/>
              <w:szCs w:val="24"/>
              <w:rtl/>
            </w:rPr>
            <w:t xml:space="preserve">עוד </w:t>
          </w:r>
          <w:r w:rsidRPr="002F1006">
            <w:rPr>
              <w:rFonts w:hint="cs"/>
              <w:b/>
              <w:bCs/>
              <w:sz w:val="24"/>
              <w:szCs w:val="24"/>
              <w:rtl/>
            </w:rPr>
            <w:t>לא הודעתי על שינוי , יחשב למסירה על פי דין.</w:t>
          </w:r>
        </w:p>
        <w:p w:rsidR="009F7311" w:rsidRPr="002F1006" w:rsidRDefault="009F7311" w:rsidP="009F7311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 w:rsidRPr="002F1006">
            <w:rPr>
              <w:rFonts w:hint="cs"/>
              <w:b/>
              <w:bCs/>
              <w:sz w:val="24"/>
              <w:szCs w:val="24"/>
              <w:rtl/>
            </w:rPr>
            <w:t>הריני מתחייב להודיע לתאגיד לגבי כל שינוי שיחול בכתובת למשלוח דואר.</w:t>
          </w:r>
        </w:p>
        <w:p w:rsidR="009F7311" w:rsidRPr="0092365E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Pr="009F7311" w:rsidRDefault="009F7311" w:rsidP="009F7311">
          <w:pPr>
            <w:spacing w:line="240" w:lineRule="auto"/>
            <w:rPr>
              <w:b/>
              <w:bCs/>
              <w:sz w:val="24"/>
              <w:szCs w:val="24"/>
              <w:rtl/>
            </w:rPr>
          </w:pPr>
          <w:r w:rsidRPr="009F7311">
            <w:rPr>
              <w:rFonts w:hint="cs"/>
              <w:b/>
              <w:bCs/>
              <w:sz w:val="24"/>
              <w:szCs w:val="24"/>
              <w:rtl/>
            </w:rPr>
            <w:t xml:space="preserve">חתימת המבקש: </w:t>
          </w:r>
          <w:r w:rsidRPr="009F7311">
            <w:rPr>
              <w:rFonts w:hint="cs"/>
              <w:b/>
              <w:bCs/>
              <w:sz w:val="24"/>
              <w:szCs w:val="24"/>
              <w:shd w:val="clear" w:color="auto" w:fill="FFFFFF" w:themeFill="background1"/>
              <w:rtl/>
            </w:rPr>
            <w:t>____________________</w:t>
          </w:r>
          <w:r w:rsidRPr="009F7311">
            <w:rPr>
              <w:rFonts w:hint="cs"/>
              <w:b/>
              <w:bCs/>
              <w:sz w:val="24"/>
              <w:szCs w:val="24"/>
              <w:rtl/>
            </w:rPr>
            <w:tab/>
            <w:t>תאריך :</w:t>
          </w:r>
          <w:sdt>
            <w:sdtPr>
              <w:rPr>
                <w:rFonts w:hint="cs"/>
                <w:sz w:val="24"/>
                <w:szCs w:val="24"/>
                <w:rtl/>
              </w:rPr>
              <w:id w:val="1621034498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9F7311">
                <w:rPr>
                  <w:rStyle w:val="aa"/>
                  <w:rFonts w:hint="eastAsia"/>
                  <w:b/>
                  <w:bCs/>
                  <w:sz w:val="24"/>
                  <w:szCs w:val="24"/>
                  <w:shd w:val="clear" w:color="auto" w:fill="FFFFFF" w:themeFill="background1"/>
                  <w:rtl/>
                </w:rPr>
                <w:t>תאריך</w:t>
              </w:r>
              <w:r w:rsidRPr="009F7311">
                <w:rPr>
                  <w:rStyle w:val="aa"/>
                  <w:b/>
                  <w:bCs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F7311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Pr="009F7311" w:rsidRDefault="009F7311" w:rsidP="009F7311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 w:rsidRPr="009F7311">
            <w:rPr>
              <w:b/>
              <w:bCs/>
              <w:sz w:val="24"/>
              <w:szCs w:val="24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9F7311">
            <w:rPr>
              <w:rFonts w:hint="cs"/>
              <w:b/>
              <w:bCs/>
              <w:sz w:val="24"/>
              <w:szCs w:val="24"/>
              <w:rtl/>
            </w:rPr>
            <w:t>ס</w:t>
          </w:r>
        </w:p>
        <w:p w:rsidR="009F7311" w:rsidRDefault="009F7311" w:rsidP="009F7311">
          <w:pPr>
            <w:ind w:right="284" w:firstLine="720"/>
            <w:jc w:val="right"/>
            <w:rPr>
              <w:b/>
              <w:bCs/>
              <w:sz w:val="24"/>
              <w:szCs w:val="24"/>
              <w:rtl/>
            </w:rPr>
          </w:pPr>
        </w:p>
        <w:p w:rsidR="002F1006" w:rsidRPr="009F7311" w:rsidRDefault="009F7311" w:rsidP="001431D9">
          <w:pPr>
            <w:ind w:right="709" w:firstLine="720"/>
            <w:jc w:val="right"/>
            <w:rPr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>
            <w:rPr>
              <w:b/>
              <w:bCs/>
              <w:sz w:val="24"/>
              <w:szCs w:val="24"/>
            </w:rPr>
            <w:t>E</w:t>
          </w:r>
          <w:r w:rsidRPr="00A0158F">
            <w:rPr>
              <w:b/>
              <w:bCs/>
              <w:sz w:val="24"/>
              <w:szCs w:val="24"/>
              <w:rtl/>
            </w:rPr>
            <w:t>.1</w:t>
          </w:r>
          <w:r>
            <w:rPr>
              <w:rFonts w:hint="cs"/>
              <w:b/>
              <w:bCs/>
              <w:sz w:val="24"/>
              <w:szCs w:val="24"/>
              <w:rtl/>
            </w:rPr>
            <w:t>04</w:t>
          </w:r>
        </w:p>
        <w:p w:rsidR="0092365E" w:rsidRPr="009F7311" w:rsidRDefault="00BF05C7" w:rsidP="004861F4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</w:p>
        <w:bookmarkEnd w:id="0" w:displacedByCustomXml="next"/>
      </w:sdtContent>
    </w:sdt>
    <w:sectPr w:rsidR="0092365E" w:rsidRPr="009F7311" w:rsidSect="009F7311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F7311" w:rsidRPr="009F7311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9F7311">
    <w:pPr>
      <w:pStyle w:val="a5"/>
    </w:pPr>
    <w:r>
      <w:rPr>
        <w:noProof/>
      </w:rPr>
      <w:drawing>
        <wp:inline distT="0" distB="0" distL="0" distR="0" wp14:anchorId="1B55E7B8" wp14:editId="49A73331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9F7311" w:rsidP="009F7311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778DA9D2" wp14:editId="10B8C478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3"/>
  </w:num>
  <w:num w:numId="18">
    <w:abstractNumId w:val="14"/>
  </w:num>
  <w:num w:numId="19">
    <w:abstractNumId w:val="1"/>
  </w:num>
  <w:num w:numId="20">
    <w:abstractNumId w:val="2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1D9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20F9"/>
    <w:rsid w:val="00294DF2"/>
    <w:rsid w:val="002A4F46"/>
    <w:rsid w:val="002C7CC9"/>
    <w:rsid w:val="002D75D8"/>
    <w:rsid w:val="002E36DE"/>
    <w:rsid w:val="002F1006"/>
    <w:rsid w:val="00316F21"/>
    <w:rsid w:val="00350CEC"/>
    <w:rsid w:val="00362B8D"/>
    <w:rsid w:val="0036561C"/>
    <w:rsid w:val="00372322"/>
    <w:rsid w:val="00380A2E"/>
    <w:rsid w:val="00391B53"/>
    <w:rsid w:val="003B1CB9"/>
    <w:rsid w:val="003B644D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C5D6C"/>
    <w:rsid w:val="004D1CE8"/>
    <w:rsid w:val="00500500"/>
    <w:rsid w:val="00530613"/>
    <w:rsid w:val="00556010"/>
    <w:rsid w:val="005920E6"/>
    <w:rsid w:val="005B0F07"/>
    <w:rsid w:val="005B60D9"/>
    <w:rsid w:val="005C3416"/>
    <w:rsid w:val="005C36C1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6581D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1785"/>
    <w:rsid w:val="008E2FCF"/>
    <w:rsid w:val="008F27BE"/>
    <w:rsid w:val="008F44C6"/>
    <w:rsid w:val="008F6E3A"/>
    <w:rsid w:val="008F7561"/>
    <w:rsid w:val="008F7879"/>
    <w:rsid w:val="0092365E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9F7311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B5D55"/>
    <w:rsid w:val="00BC189B"/>
    <w:rsid w:val="00BD578B"/>
    <w:rsid w:val="00BF05C7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92E1C"/>
    <w:rsid w:val="00DA0660"/>
    <w:rsid w:val="00DA6D6A"/>
    <w:rsid w:val="00DB170E"/>
    <w:rsid w:val="00DD24BD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D4DDD"/>
    <w:rsid w:val="00EF7B7D"/>
    <w:rsid w:val="00F10F56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962EE"/>
    <w:rsid w:val="00FA08A6"/>
    <w:rsid w:val="00FC20FD"/>
    <w:rsid w:val="00FC4BA2"/>
    <w:rsid w:val="00FE51FB"/>
    <w:rsid w:val="00FF21CA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9019AA" w:rsidP="009019AA">
          <w:pPr>
            <w:pStyle w:val="6C972FF7ACC144E4AACC15379383A99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374C11F899F4AAE9A51EAF35342B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A2F9F-0FA0-40AF-95F5-FB7E4D0A5A53}"/>
      </w:docPartPr>
      <w:docPartBody>
        <w:p w:rsidR="00F13C77" w:rsidRDefault="00FC4F13" w:rsidP="00FC4F13">
          <w:pPr>
            <w:pStyle w:val="2374C11F899F4AAE9A51EAF35342BD2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F39906AE0064B68A3A1BB71605CF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4A76D-7D33-4FB9-A7D2-66DB4DEBDE12}"/>
      </w:docPartPr>
      <w:docPartBody>
        <w:p w:rsidR="00F13C77" w:rsidRDefault="00FC4F13" w:rsidP="00FC4F13">
          <w:pPr>
            <w:pStyle w:val="CF39906AE0064B68A3A1BB71605CF8A1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0D15A53376D543A8B570753D6C3F25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F9BDF9-0E70-4DBE-9833-4C8648247098}"/>
      </w:docPartPr>
      <w:docPartBody>
        <w:p w:rsidR="00F13C77" w:rsidRDefault="00FC4F13" w:rsidP="00FC4F13">
          <w:pPr>
            <w:pStyle w:val="0D15A53376D543A8B570753D6C3F2535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F85BC7DFC474462F9D1D9E290CDAB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FCD88C-D72D-4B96-9CAF-BFBFBFA9C106}"/>
      </w:docPartPr>
      <w:docPartBody>
        <w:p w:rsidR="00F13C77" w:rsidRDefault="00FC4F13" w:rsidP="00FC4F13">
          <w:pPr>
            <w:pStyle w:val="F85BC7DFC474462F9D1D9E290CDABAE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31A6B568A5C4B6CA017F12D2E788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07A6DD-7852-4A77-8C94-1BEFCDE7F0AC}"/>
      </w:docPartPr>
      <w:docPartBody>
        <w:p w:rsidR="00F13C77" w:rsidRDefault="00FC4F13" w:rsidP="00FC4F13">
          <w:pPr>
            <w:pStyle w:val="E31A6B568A5C4B6CA017F12D2E788CF2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073B7817A49432BAAC59AEFFDD077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F14CA7-5EC0-47D5-A7C7-A682F1874FD7}"/>
      </w:docPartPr>
      <w:docPartBody>
        <w:p w:rsidR="00DC0BE6" w:rsidRDefault="00F13C77" w:rsidP="00F13C77">
          <w:pPr>
            <w:pStyle w:val="3073B7817A49432BAAC59AEFFDD0777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CF699162BBC487D98A33EDF23D6F2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D80489-DCF0-448F-ABE8-D028DDFFEDB5}"/>
      </w:docPartPr>
      <w:docPartBody>
        <w:p w:rsidR="00DC0BE6" w:rsidRDefault="00F13C77" w:rsidP="00F13C77">
          <w:pPr>
            <w:pStyle w:val="7CF699162BBC487D98A33EDF23D6F25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0AA74831C1E4E86962AD0C95CAD2C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F53F5D-47E8-4E07-AEEC-AD87D406DAB1}"/>
      </w:docPartPr>
      <w:docPartBody>
        <w:p w:rsidR="00DC0BE6" w:rsidRDefault="00F13C77" w:rsidP="00F13C77">
          <w:pPr>
            <w:pStyle w:val="E0AA74831C1E4E86962AD0C95CAD2C1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5EBA3D8493646C6B78734FB7A214F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7493E7-529B-4231-B855-DF6215C40B35}"/>
      </w:docPartPr>
      <w:docPartBody>
        <w:p w:rsidR="00DC0BE6" w:rsidRDefault="00F13C77" w:rsidP="00F13C77">
          <w:pPr>
            <w:pStyle w:val="B5EBA3D8493646C6B78734FB7A214FB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8950E2C14C34C99939CE222206FF2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4CC12-59EF-471F-B298-E1174298287E}"/>
      </w:docPartPr>
      <w:docPartBody>
        <w:p w:rsidR="00DC0BE6" w:rsidRDefault="00F13C77" w:rsidP="00F13C77">
          <w:pPr>
            <w:pStyle w:val="E8950E2C14C34C99939CE222206FF2D1"/>
          </w:pPr>
          <w:r w:rsidRPr="00605298">
            <w:rPr>
              <w:rStyle w:val="a3"/>
              <w:rtl/>
            </w:rPr>
            <w:t>לחץ כאן להזנת תאריך</w:t>
          </w:r>
          <w:r w:rsidRPr="00605298">
            <w:rPr>
              <w:rStyle w:val="a3"/>
            </w:rPr>
            <w:t>.</w:t>
          </w:r>
        </w:p>
      </w:docPartBody>
    </w:docPart>
    <w:docPart>
      <w:docPartPr>
        <w:name w:val="BDF8A51F96504B9D82A6581DCD486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6B6102-2F57-4FED-9572-86B86A404ACE}"/>
      </w:docPartPr>
      <w:docPartBody>
        <w:p w:rsidR="00DC0BE6" w:rsidRDefault="00F13C77" w:rsidP="00F13C77">
          <w:pPr>
            <w:pStyle w:val="BDF8A51F96504B9D82A6581DCD48639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D4B06C6D2BF490DA8EDCE7874CEC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EFC810-DBF0-46D8-949F-F287BA65D0AC}"/>
      </w:docPartPr>
      <w:docPartBody>
        <w:p w:rsidR="00DC0BE6" w:rsidRDefault="00F13C77" w:rsidP="00F13C77">
          <w:pPr>
            <w:pStyle w:val="FD4B06C6D2BF490DA8EDCE7874CECAC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749FEE-3BF5-4468-B03D-7783DB3C61C6}"/>
      </w:docPartPr>
      <w:docPartBody>
        <w:p w:rsidR="00000000" w:rsidRDefault="0020665C">
          <w:r w:rsidRPr="004276B6">
            <w:rPr>
              <w:rStyle w:val="a3"/>
              <w:rtl/>
            </w:rPr>
            <w:t>לחץ כאן להזנת טקסט</w:t>
          </w:r>
          <w:r w:rsidRPr="004276B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20665C"/>
    <w:rsid w:val="003F49C8"/>
    <w:rsid w:val="006731D0"/>
    <w:rsid w:val="006933A1"/>
    <w:rsid w:val="009019AA"/>
    <w:rsid w:val="00A35E5F"/>
    <w:rsid w:val="00B82CF1"/>
    <w:rsid w:val="00DC0BE6"/>
    <w:rsid w:val="00DD5EF3"/>
    <w:rsid w:val="00DD6CE6"/>
    <w:rsid w:val="00F13C77"/>
    <w:rsid w:val="00FA31F6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65C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2374C11F899F4AAE9A51EAF35342BD27">
    <w:name w:val="2374C11F899F4AAE9A51EAF35342BD27"/>
    <w:rsid w:val="00FC4F13"/>
    <w:pPr>
      <w:bidi/>
    </w:pPr>
  </w:style>
  <w:style w:type="paragraph" w:customStyle="1" w:styleId="CF39906AE0064B68A3A1BB71605CF8A1">
    <w:name w:val="CF39906AE0064B68A3A1BB71605CF8A1"/>
    <w:rsid w:val="00FC4F13"/>
    <w:pPr>
      <w:bidi/>
    </w:pPr>
  </w:style>
  <w:style w:type="paragraph" w:customStyle="1" w:styleId="0D15A53376D543A8B570753D6C3F2535">
    <w:name w:val="0D15A53376D543A8B570753D6C3F2535"/>
    <w:rsid w:val="00FC4F13"/>
    <w:pPr>
      <w:bidi/>
    </w:pPr>
  </w:style>
  <w:style w:type="paragraph" w:customStyle="1" w:styleId="F85BC7DFC474462F9D1D9E290CDABAE3">
    <w:name w:val="F85BC7DFC474462F9D1D9E290CDABAE3"/>
    <w:rsid w:val="00FC4F13"/>
    <w:pPr>
      <w:bidi/>
    </w:pPr>
  </w:style>
  <w:style w:type="paragraph" w:customStyle="1" w:styleId="E31A6B568A5C4B6CA017F12D2E788CF2">
    <w:name w:val="E31A6B568A5C4B6CA017F12D2E788CF2"/>
    <w:rsid w:val="00FC4F13"/>
    <w:pPr>
      <w:bidi/>
    </w:pPr>
  </w:style>
  <w:style w:type="paragraph" w:customStyle="1" w:styleId="21FCF9EC08794445A4BCD688EEBB8666">
    <w:name w:val="21FCF9EC08794445A4BCD688EEBB8666"/>
    <w:rsid w:val="00FC4F13"/>
    <w:pPr>
      <w:bidi/>
    </w:pPr>
  </w:style>
  <w:style w:type="paragraph" w:customStyle="1" w:styleId="279FF30B5BFB421DB25D2D60699F9496">
    <w:name w:val="279FF30B5BFB421DB25D2D60699F9496"/>
    <w:rsid w:val="00FC4F13"/>
    <w:pPr>
      <w:bidi/>
    </w:pPr>
  </w:style>
  <w:style w:type="paragraph" w:customStyle="1" w:styleId="A0EDE2276AF847D78751DA7E6FABB1EA">
    <w:name w:val="A0EDE2276AF847D78751DA7E6FABB1EA"/>
    <w:rsid w:val="00FC4F13"/>
    <w:pPr>
      <w:bidi/>
    </w:pPr>
  </w:style>
  <w:style w:type="paragraph" w:customStyle="1" w:styleId="FC5A6400182645CF8C1FEEA49040A520">
    <w:name w:val="FC5A6400182645CF8C1FEEA49040A520"/>
    <w:rsid w:val="00FC4F13"/>
    <w:pPr>
      <w:bidi/>
    </w:pPr>
  </w:style>
  <w:style w:type="paragraph" w:customStyle="1" w:styleId="0819B02E05B84E8E85ED414EEA13D954">
    <w:name w:val="0819B02E05B84E8E85ED414EEA13D954"/>
    <w:rsid w:val="00FC4F13"/>
    <w:pPr>
      <w:bidi/>
    </w:pPr>
  </w:style>
  <w:style w:type="paragraph" w:customStyle="1" w:styleId="000209682AFE46989A8C8228DE80CEAE">
    <w:name w:val="000209682AFE46989A8C8228DE80CEAE"/>
    <w:rsid w:val="00FC4F13"/>
    <w:pPr>
      <w:bidi/>
    </w:pPr>
  </w:style>
  <w:style w:type="paragraph" w:customStyle="1" w:styleId="007FAB6EAC43492AA1B5BAF559DD8397">
    <w:name w:val="007FAB6EAC43492AA1B5BAF559DD8397"/>
    <w:rsid w:val="00FC4F13"/>
    <w:pPr>
      <w:bidi/>
    </w:pPr>
  </w:style>
  <w:style w:type="paragraph" w:customStyle="1" w:styleId="0039D8828FE049809DAE599BF5025F5A">
    <w:name w:val="0039D8828FE049809DAE599BF5025F5A"/>
    <w:rsid w:val="00FC4F13"/>
    <w:pPr>
      <w:bidi/>
    </w:pPr>
  </w:style>
  <w:style w:type="paragraph" w:customStyle="1" w:styleId="E90F410AD3EC450BB27A3CA2972D4BE9">
    <w:name w:val="E90F410AD3EC450BB27A3CA2972D4BE9"/>
    <w:rsid w:val="00FC4F13"/>
    <w:pPr>
      <w:bidi/>
    </w:pPr>
  </w:style>
  <w:style w:type="paragraph" w:customStyle="1" w:styleId="E96557BD94824A6EB6E9C6F34AE8F21B">
    <w:name w:val="E96557BD94824A6EB6E9C6F34AE8F21B"/>
    <w:rsid w:val="00FC4F13"/>
    <w:pPr>
      <w:bidi/>
    </w:pPr>
  </w:style>
  <w:style w:type="paragraph" w:customStyle="1" w:styleId="E25DD98253DB42E3AC9A05A727840B8C">
    <w:name w:val="E25DD98253DB42E3AC9A05A727840B8C"/>
    <w:rsid w:val="00FC4F13"/>
    <w:pPr>
      <w:bidi/>
    </w:pPr>
  </w:style>
  <w:style w:type="paragraph" w:customStyle="1" w:styleId="F7F09128515F41ACA28803DF90D4FB3D">
    <w:name w:val="F7F09128515F41ACA28803DF90D4FB3D"/>
    <w:rsid w:val="00FC4F13"/>
    <w:pPr>
      <w:bidi/>
    </w:pPr>
  </w:style>
  <w:style w:type="paragraph" w:customStyle="1" w:styleId="8D658C97D8184154B19F90F9B2E99595">
    <w:name w:val="8D658C97D8184154B19F90F9B2E99595"/>
    <w:rsid w:val="00FC4F13"/>
    <w:pPr>
      <w:bidi/>
    </w:pPr>
  </w:style>
  <w:style w:type="paragraph" w:customStyle="1" w:styleId="CB674062D8D44D08B6E4867A32872E5A">
    <w:name w:val="CB674062D8D44D08B6E4867A32872E5A"/>
    <w:rsid w:val="00FC4F13"/>
    <w:pPr>
      <w:bidi/>
    </w:pPr>
  </w:style>
  <w:style w:type="paragraph" w:customStyle="1" w:styleId="8B4A57EAEC6843738A0D701B90C58699">
    <w:name w:val="8B4A57EAEC6843738A0D701B90C58699"/>
    <w:rsid w:val="00FC4F13"/>
    <w:pPr>
      <w:bidi/>
    </w:pPr>
  </w:style>
  <w:style w:type="paragraph" w:customStyle="1" w:styleId="8E3B203C9CE44961AFC2D29E24ABE29E">
    <w:name w:val="8E3B203C9CE44961AFC2D29E24ABE29E"/>
    <w:rsid w:val="00FC4F13"/>
    <w:pPr>
      <w:bidi/>
    </w:pPr>
  </w:style>
  <w:style w:type="paragraph" w:customStyle="1" w:styleId="5B6D5089034141C4A1AF4772F907F647">
    <w:name w:val="5B6D5089034141C4A1AF4772F907F647"/>
    <w:rsid w:val="00FC4F13"/>
    <w:pPr>
      <w:bidi/>
    </w:pPr>
  </w:style>
  <w:style w:type="paragraph" w:customStyle="1" w:styleId="2E53534F73FD4251A4D3CD04BD7571B4">
    <w:name w:val="2E53534F73FD4251A4D3CD04BD7571B4"/>
    <w:rsid w:val="00FC4F13"/>
    <w:pPr>
      <w:bidi/>
    </w:pPr>
  </w:style>
  <w:style w:type="paragraph" w:customStyle="1" w:styleId="D30A783824FF44C2B6A62B979C2DD184">
    <w:name w:val="D30A783824FF44C2B6A62B979C2DD184"/>
    <w:rsid w:val="00FC4F13"/>
    <w:pPr>
      <w:bidi/>
    </w:pPr>
  </w:style>
  <w:style w:type="paragraph" w:customStyle="1" w:styleId="438356364E72467197A9B36C7CBE1421">
    <w:name w:val="438356364E72467197A9B36C7CBE1421"/>
    <w:rsid w:val="00FC4F13"/>
    <w:pPr>
      <w:bidi/>
    </w:pPr>
  </w:style>
  <w:style w:type="paragraph" w:customStyle="1" w:styleId="9E2AAEAF992947E5AC7B79E85E8387C3">
    <w:name w:val="9E2AAEAF992947E5AC7B79E85E8387C3"/>
    <w:rsid w:val="00FC4F13"/>
    <w:pPr>
      <w:bidi/>
    </w:pPr>
  </w:style>
  <w:style w:type="paragraph" w:customStyle="1" w:styleId="589D58D4C1274B6293442E7214C600EE">
    <w:name w:val="589D58D4C1274B6293442E7214C600EE"/>
    <w:rsid w:val="00FC4F13"/>
    <w:pPr>
      <w:bidi/>
    </w:pPr>
  </w:style>
  <w:style w:type="paragraph" w:customStyle="1" w:styleId="03BA8B9D2C46459B9A4543983EC98CA2">
    <w:name w:val="03BA8B9D2C46459B9A4543983EC98CA2"/>
    <w:rsid w:val="00FC4F13"/>
    <w:pPr>
      <w:bidi/>
    </w:pPr>
  </w:style>
  <w:style w:type="paragraph" w:customStyle="1" w:styleId="9AB6B941206C4FE8956980662DCD5B35">
    <w:name w:val="9AB6B941206C4FE8956980662DCD5B35"/>
    <w:rsid w:val="00FC4F13"/>
    <w:pPr>
      <w:bidi/>
    </w:pPr>
  </w:style>
  <w:style w:type="paragraph" w:customStyle="1" w:styleId="3073B7817A49432BAAC59AEFFDD07778">
    <w:name w:val="3073B7817A49432BAAC59AEFFDD07778"/>
    <w:rsid w:val="00F13C77"/>
    <w:pPr>
      <w:bidi/>
    </w:pPr>
  </w:style>
  <w:style w:type="paragraph" w:customStyle="1" w:styleId="B06F5ED1230E47EEAA3B3B31FC01CC6C">
    <w:name w:val="B06F5ED1230E47EEAA3B3B31FC01CC6C"/>
    <w:rsid w:val="00F13C77"/>
    <w:pPr>
      <w:bidi/>
    </w:pPr>
  </w:style>
  <w:style w:type="paragraph" w:customStyle="1" w:styleId="2102625B27F6496FAA91037576B4172E">
    <w:name w:val="2102625B27F6496FAA91037576B4172E"/>
    <w:rsid w:val="00F13C77"/>
    <w:pPr>
      <w:bidi/>
    </w:pPr>
  </w:style>
  <w:style w:type="paragraph" w:customStyle="1" w:styleId="5A201E86DC2D45249F44A4E4135B9104">
    <w:name w:val="5A201E86DC2D45249F44A4E4135B9104"/>
    <w:rsid w:val="00F13C77"/>
    <w:pPr>
      <w:bidi/>
    </w:pPr>
  </w:style>
  <w:style w:type="paragraph" w:customStyle="1" w:styleId="D4822F0ADF084E88B653C31792451EC2">
    <w:name w:val="D4822F0ADF084E88B653C31792451EC2"/>
    <w:rsid w:val="00F13C77"/>
    <w:pPr>
      <w:bidi/>
    </w:pPr>
  </w:style>
  <w:style w:type="paragraph" w:customStyle="1" w:styleId="7CF699162BBC487D98A33EDF23D6F25F">
    <w:name w:val="7CF699162BBC487D98A33EDF23D6F25F"/>
    <w:rsid w:val="00F13C77"/>
    <w:pPr>
      <w:bidi/>
    </w:pPr>
  </w:style>
  <w:style w:type="paragraph" w:customStyle="1" w:styleId="E6C8F10E59DB4E7CAEC9B0A70EE0EF1B">
    <w:name w:val="E6C8F10E59DB4E7CAEC9B0A70EE0EF1B"/>
    <w:rsid w:val="00F13C77"/>
    <w:pPr>
      <w:bidi/>
    </w:pPr>
  </w:style>
  <w:style w:type="paragraph" w:customStyle="1" w:styleId="E0AA74831C1E4E86962AD0C95CAD2C16">
    <w:name w:val="E0AA74831C1E4E86962AD0C95CAD2C16"/>
    <w:rsid w:val="00F13C77"/>
    <w:pPr>
      <w:bidi/>
    </w:pPr>
  </w:style>
  <w:style w:type="paragraph" w:customStyle="1" w:styleId="B5EBA3D8493646C6B78734FB7A214FB7">
    <w:name w:val="B5EBA3D8493646C6B78734FB7A214FB7"/>
    <w:rsid w:val="00F13C77"/>
    <w:pPr>
      <w:bidi/>
    </w:pPr>
  </w:style>
  <w:style w:type="paragraph" w:customStyle="1" w:styleId="ED088AB9BDFD40BF9E4078A1FCBD1193">
    <w:name w:val="ED088AB9BDFD40BF9E4078A1FCBD1193"/>
    <w:rsid w:val="00F13C77"/>
    <w:pPr>
      <w:bidi/>
    </w:pPr>
  </w:style>
  <w:style w:type="paragraph" w:customStyle="1" w:styleId="E8950E2C14C34C99939CE222206FF2D1">
    <w:name w:val="E8950E2C14C34C99939CE222206FF2D1"/>
    <w:rsid w:val="00F13C77"/>
    <w:pPr>
      <w:bidi/>
    </w:pPr>
  </w:style>
  <w:style w:type="paragraph" w:customStyle="1" w:styleId="BDF8A51F96504B9D82A6581DCD486399">
    <w:name w:val="BDF8A51F96504B9D82A6581DCD486399"/>
    <w:rsid w:val="00F13C77"/>
    <w:pPr>
      <w:bidi/>
    </w:pPr>
  </w:style>
  <w:style w:type="paragraph" w:customStyle="1" w:styleId="FD4B06C6D2BF490DA8EDCE7874CECAC7">
    <w:name w:val="FD4B06C6D2BF490DA8EDCE7874CECAC7"/>
    <w:rsid w:val="00F13C77"/>
    <w:pPr>
      <w:bidi/>
    </w:pPr>
  </w:style>
  <w:style w:type="paragraph" w:customStyle="1" w:styleId="33389FAD3EB84298A98027677C200B09">
    <w:name w:val="33389FAD3EB84298A98027677C200B09"/>
    <w:rsid w:val="00F13C77"/>
    <w:pPr>
      <w:bidi/>
    </w:pPr>
  </w:style>
  <w:style w:type="paragraph" w:customStyle="1" w:styleId="5E5430D9C9C842D189F80E11BCBD15BB">
    <w:name w:val="5E5430D9C9C842D189F80E11BCBD15BB"/>
    <w:rsid w:val="00F13C77"/>
    <w:pPr>
      <w:bidi/>
    </w:pPr>
  </w:style>
  <w:style w:type="paragraph" w:customStyle="1" w:styleId="D1BA61AFF6E5424EB718DF88E78ABE7E">
    <w:name w:val="D1BA61AFF6E5424EB718DF88E78ABE7E"/>
    <w:rsid w:val="00F13C77"/>
    <w:pPr>
      <w:bidi/>
    </w:pPr>
  </w:style>
  <w:style w:type="paragraph" w:customStyle="1" w:styleId="E4CBA9BEEFCD40AF9D38E4542FDFAD08">
    <w:name w:val="E4CBA9BEEFCD40AF9D38E4542FDFAD08"/>
    <w:rsid w:val="00F13C77"/>
    <w:pPr>
      <w:bidi/>
    </w:pPr>
  </w:style>
  <w:style w:type="paragraph" w:customStyle="1" w:styleId="1FFB254DCB0C480F953522EF8A8CBA71">
    <w:name w:val="1FFB254DCB0C480F953522EF8A8CBA71"/>
    <w:rsid w:val="00F13C77"/>
    <w:pPr>
      <w:bidi/>
    </w:pPr>
  </w:style>
  <w:style w:type="paragraph" w:customStyle="1" w:styleId="D8967D18B42B4B89B43014A3FCFB8569">
    <w:name w:val="D8967D18B42B4B89B43014A3FCFB8569"/>
    <w:rsid w:val="00F13C77"/>
    <w:pPr>
      <w:bidi/>
    </w:pPr>
  </w:style>
  <w:style w:type="paragraph" w:customStyle="1" w:styleId="667CBFB9C9244DF78818E7219DE572F9">
    <w:name w:val="667CBFB9C9244DF78818E7219DE572F9"/>
    <w:rsid w:val="00F13C77"/>
    <w:pPr>
      <w:bidi/>
    </w:pPr>
  </w:style>
  <w:style w:type="paragraph" w:customStyle="1" w:styleId="596E7D4259BB43A6BEEFD20ADDC92E6F">
    <w:name w:val="596E7D4259BB43A6BEEFD20ADDC92E6F"/>
    <w:rsid w:val="00F13C7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65C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2374C11F899F4AAE9A51EAF35342BD27">
    <w:name w:val="2374C11F899F4AAE9A51EAF35342BD27"/>
    <w:rsid w:val="00FC4F13"/>
    <w:pPr>
      <w:bidi/>
    </w:pPr>
  </w:style>
  <w:style w:type="paragraph" w:customStyle="1" w:styleId="CF39906AE0064B68A3A1BB71605CF8A1">
    <w:name w:val="CF39906AE0064B68A3A1BB71605CF8A1"/>
    <w:rsid w:val="00FC4F13"/>
    <w:pPr>
      <w:bidi/>
    </w:pPr>
  </w:style>
  <w:style w:type="paragraph" w:customStyle="1" w:styleId="0D15A53376D543A8B570753D6C3F2535">
    <w:name w:val="0D15A53376D543A8B570753D6C3F2535"/>
    <w:rsid w:val="00FC4F13"/>
    <w:pPr>
      <w:bidi/>
    </w:pPr>
  </w:style>
  <w:style w:type="paragraph" w:customStyle="1" w:styleId="F85BC7DFC474462F9D1D9E290CDABAE3">
    <w:name w:val="F85BC7DFC474462F9D1D9E290CDABAE3"/>
    <w:rsid w:val="00FC4F13"/>
    <w:pPr>
      <w:bidi/>
    </w:pPr>
  </w:style>
  <w:style w:type="paragraph" w:customStyle="1" w:styleId="E31A6B568A5C4B6CA017F12D2E788CF2">
    <w:name w:val="E31A6B568A5C4B6CA017F12D2E788CF2"/>
    <w:rsid w:val="00FC4F13"/>
    <w:pPr>
      <w:bidi/>
    </w:pPr>
  </w:style>
  <w:style w:type="paragraph" w:customStyle="1" w:styleId="21FCF9EC08794445A4BCD688EEBB8666">
    <w:name w:val="21FCF9EC08794445A4BCD688EEBB8666"/>
    <w:rsid w:val="00FC4F13"/>
    <w:pPr>
      <w:bidi/>
    </w:pPr>
  </w:style>
  <w:style w:type="paragraph" w:customStyle="1" w:styleId="279FF30B5BFB421DB25D2D60699F9496">
    <w:name w:val="279FF30B5BFB421DB25D2D60699F9496"/>
    <w:rsid w:val="00FC4F13"/>
    <w:pPr>
      <w:bidi/>
    </w:pPr>
  </w:style>
  <w:style w:type="paragraph" w:customStyle="1" w:styleId="A0EDE2276AF847D78751DA7E6FABB1EA">
    <w:name w:val="A0EDE2276AF847D78751DA7E6FABB1EA"/>
    <w:rsid w:val="00FC4F13"/>
    <w:pPr>
      <w:bidi/>
    </w:pPr>
  </w:style>
  <w:style w:type="paragraph" w:customStyle="1" w:styleId="FC5A6400182645CF8C1FEEA49040A520">
    <w:name w:val="FC5A6400182645CF8C1FEEA49040A520"/>
    <w:rsid w:val="00FC4F13"/>
    <w:pPr>
      <w:bidi/>
    </w:pPr>
  </w:style>
  <w:style w:type="paragraph" w:customStyle="1" w:styleId="0819B02E05B84E8E85ED414EEA13D954">
    <w:name w:val="0819B02E05B84E8E85ED414EEA13D954"/>
    <w:rsid w:val="00FC4F13"/>
    <w:pPr>
      <w:bidi/>
    </w:pPr>
  </w:style>
  <w:style w:type="paragraph" w:customStyle="1" w:styleId="000209682AFE46989A8C8228DE80CEAE">
    <w:name w:val="000209682AFE46989A8C8228DE80CEAE"/>
    <w:rsid w:val="00FC4F13"/>
    <w:pPr>
      <w:bidi/>
    </w:pPr>
  </w:style>
  <w:style w:type="paragraph" w:customStyle="1" w:styleId="007FAB6EAC43492AA1B5BAF559DD8397">
    <w:name w:val="007FAB6EAC43492AA1B5BAF559DD8397"/>
    <w:rsid w:val="00FC4F13"/>
    <w:pPr>
      <w:bidi/>
    </w:pPr>
  </w:style>
  <w:style w:type="paragraph" w:customStyle="1" w:styleId="0039D8828FE049809DAE599BF5025F5A">
    <w:name w:val="0039D8828FE049809DAE599BF5025F5A"/>
    <w:rsid w:val="00FC4F13"/>
    <w:pPr>
      <w:bidi/>
    </w:pPr>
  </w:style>
  <w:style w:type="paragraph" w:customStyle="1" w:styleId="E90F410AD3EC450BB27A3CA2972D4BE9">
    <w:name w:val="E90F410AD3EC450BB27A3CA2972D4BE9"/>
    <w:rsid w:val="00FC4F13"/>
    <w:pPr>
      <w:bidi/>
    </w:pPr>
  </w:style>
  <w:style w:type="paragraph" w:customStyle="1" w:styleId="E96557BD94824A6EB6E9C6F34AE8F21B">
    <w:name w:val="E96557BD94824A6EB6E9C6F34AE8F21B"/>
    <w:rsid w:val="00FC4F13"/>
    <w:pPr>
      <w:bidi/>
    </w:pPr>
  </w:style>
  <w:style w:type="paragraph" w:customStyle="1" w:styleId="E25DD98253DB42E3AC9A05A727840B8C">
    <w:name w:val="E25DD98253DB42E3AC9A05A727840B8C"/>
    <w:rsid w:val="00FC4F13"/>
    <w:pPr>
      <w:bidi/>
    </w:pPr>
  </w:style>
  <w:style w:type="paragraph" w:customStyle="1" w:styleId="F7F09128515F41ACA28803DF90D4FB3D">
    <w:name w:val="F7F09128515F41ACA28803DF90D4FB3D"/>
    <w:rsid w:val="00FC4F13"/>
    <w:pPr>
      <w:bidi/>
    </w:pPr>
  </w:style>
  <w:style w:type="paragraph" w:customStyle="1" w:styleId="8D658C97D8184154B19F90F9B2E99595">
    <w:name w:val="8D658C97D8184154B19F90F9B2E99595"/>
    <w:rsid w:val="00FC4F13"/>
    <w:pPr>
      <w:bidi/>
    </w:pPr>
  </w:style>
  <w:style w:type="paragraph" w:customStyle="1" w:styleId="CB674062D8D44D08B6E4867A32872E5A">
    <w:name w:val="CB674062D8D44D08B6E4867A32872E5A"/>
    <w:rsid w:val="00FC4F13"/>
    <w:pPr>
      <w:bidi/>
    </w:pPr>
  </w:style>
  <w:style w:type="paragraph" w:customStyle="1" w:styleId="8B4A57EAEC6843738A0D701B90C58699">
    <w:name w:val="8B4A57EAEC6843738A0D701B90C58699"/>
    <w:rsid w:val="00FC4F13"/>
    <w:pPr>
      <w:bidi/>
    </w:pPr>
  </w:style>
  <w:style w:type="paragraph" w:customStyle="1" w:styleId="8E3B203C9CE44961AFC2D29E24ABE29E">
    <w:name w:val="8E3B203C9CE44961AFC2D29E24ABE29E"/>
    <w:rsid w:val="00FC4F13"/>
    <w:pPr>
      <w:bidi/>
    </w:pPr>
  </w:style>
  <w:style w:type="paragraph" w:customStyle="1" w:styleId="5B6D5089034141C4A1AF4772F907F647">
    <w:name w:val="5B6D5089034141C4A1AF4772F907F647"/>
    <w:rsid w:val="00FC4F13"/>
    <w:pPr>
      <w:bidi/>
    </w:pPr>
  </w:style>
  <w:style w:type="paragraph" w:customStyle="1" w:styleId="2E53534F73FD4251A4D3CD04BD7571B4">
    <w:name w:val="2E53534F73FD4251A4D3CD04BD7571B4"/>
    <w:rsid w:val="00FC4F13"/>
    <w:pPr>
      <w:bidi/>
    </w:pPr>
  </w:style>
  <w:style w:type="paragraph" w:customStyle="1" w:styleId="D30A783824FF44C2B6A62B979C2DD184">
    <w:name w:val="D30A783824FF44C2B6A62B979C2DD184"/>
    <w:rsid w:val="00FC4F13"/>
    <w:pPr>
      <w:bidi/>
    </w:pPr>
  </w:style>
  <w:style w:type="paragraph" w:customStyle="1" w:styleId="438356364E72467197A9B36C7CBE1421">
    <w:name w:val="438356364E72467197A9B36C7CBE1421"/>
    <w:rsid w:val="00FC4F13"/>
    <w:pPr>
      <w:bidi/>
    </w:pPr>
  </w:style>
  <w:style w:type="paragraph" w:customStyle="1" w:styleId="9E2AAEAF992947E5AC7B79E85E8387C3">
    <w:name w:val="9E2AAEAF992947E5AC7B79E85E8387C3"/>
    <w:rsid w:val="00FC4F13"/>
    <w:pPr>
      <w:bidi/>
    </w:pPr>
  </w:style>
  <w:style w:type="paragraph" w:customStyle="1" w:styleId="589D58D4C1274B6293442E7214C600EE">
    <w:name w:val="589D58D4C1274B6293442E7214C600EE"/>
    <w:rsid w:val="00FC4F13"/>
    <w:pPr>
      <w:bidi/>
    </w:pPr>
  </w:style>
  <w:style w:type="paragraph" w:customStyle="1" w:styleId="03BA8B9D2C46459B9A4543983EC98CA2">
    <w:name w:val="03BA8B9D2C46459B9A4543983EC98CA2"/>
    <w:rsid w:val="00FC4F13"/>
    <w:pPr>
      <w:bidi/>
    </w:pPr>
  </w:style>
  <w:style w:type="paragraph" w:customStyle="1" w:styleId="9AB6B941206C4FE8956980662DCD5B35">
    <w:name w:val="9AB6B941206C4FE8956980662DCD5B35"/>
    <w:rsid w:val="00FC4F13"/>
    <w:pPr>
      <w:bidi/>
    </w:pPr>
  </w:style>
  <w:style w:type="paragraph" w:customStyle="1" w:styleId="3073B7817A49432BAAC59AEFFDD07778">
    <w:name w:val="3073B7817A49432BAAC59AEFFDD07778"/>
    <w:rsid w:val="00F13C77"/>
    <w:pPr>
      <w:bidi/>
    </w:pPr>
  </w:style>
  <w:style w:type="paragraph" w:customStyle="1" w:styleId="B06F5ED1230E47EEAA3B3B31FC01CC6C">
    <w:name w:val="B06F5ED1230E47EEAA3B3B31FC01CC6C"/>
    <w:rsid w:val="00F13C77"/>
    <w:pPr>
      <w:bidi/>
    </w:pPr>
  </w:style>
  <w:style w:type="paragraph" w:customStyle="1" w:styleId="2102625B27F6496FAA91037576B4172E">
    <w:name w:val="2102625B27F6496FAA91037576B4172E"/>
    <w:rsid w:val="00F13C77"/>
    <w:pPr>
      <w:bidi/>
    </w:pPr>
  </w:style>
  <w:style w:type="paragraph" w:customStyle="1" w:styleId="5A201E86DC2D45249F44A4E4135B9104">
    <w:name w:val="5A201E86DC2D45249F44A4E4135B9104"/>
    <w:rsid w:val="00F13C77"/>
    <w:pPr>
      <w:bidi/>
    </w:pPr>
  </w:style>
  <w:style w:type="paragraph" w:customStyle="1" w:styleId="D4822F0ADF084E88B653C31792451EC2">
    <w:name w:val="D4822F0ADF084E88B653C31792451EC2"/>
    <w:rsid w:val="00F13C77"/>
    <w:pPr>
      <w:bidi/>
    </w:pPr>
  </w:style>
  <w:style w:type="paragraph" w:customStyle="1" w:styleId="7CF699162BBC487D98A33EDF23D6F25F">
    <w:name w:val="7CF699162BBC487D98A33EDF23D6F25F"/>
    <w:rsid w:val="00F13C77"/>
    <w:pPr>
      <w:bidi/>
    </w:pPr>
  </w:style>
  <w:style w:type="paragraph" w:customStyle="1" w:styleId="E6C8F10E59DB4E7CAEC9B0A70EE0EF1B">
    <w:name w:val="E6C8F10E59DB4E7CAEC9B0A70EE0EF1B"/>
    <w:rsid w:val="00F13C77"/>
    <w:pPr>
      <w:bidi/>
    </w:pPr>
  </w:style>
  <w:style w:type="paragraph" w:customStyle="1" w:styleId="E0AA74831C1E4E86962AD0C95CAD2C16">
    <w:name w:val="E0AA74831C1E4E86962AD0C95CAD2C16"/>
    <w:rsid w:val="00F13C77"/>
    <w:pPr>
      <w:bidi/>
    </w:pPr>
  </w:style>
  <w:style w:type="paragraph" w:customStyle="1" w:styleId="B5EBA3D8493646C6B78734FB7A214FB7">
    <w:name w:val="B5EBA3D8493646C6B78734FB7A214FB7"/>
    <w:rsid w:val="00F13C77"/>
    <w:pPr>
      <w:bidi/>
    </w:pPr>
  </w:style>
  <w:style w:type="paragraph" w:customStyle="1" w:styleId="ED088AB9BDFD40BF9E4078A1FCBD1193">
    <w:name w:val="ED088AB9BDFD40BF9E4078A1FCBD1193"/>
    <w:rsid w:val="00F13C77"/>
    <w:pPr>
      <w:bidi/>
    </w:pPr>
  </w:style>
  <w:style w:type="paragraph" w:customStyle="1" w:styleId="E8950E2C14C34C99939CE222206FF2D1">
    <w:name w:val="E8950E2C14C34C99939CE222206FF2D1"/>
    <w:rsid w:val="00F13C77"/>
    <w:pPr>
      <w:bidi/>
    </w:pPr>
  </w:style>
  <w:style w:type="paragraph" w:customStyle="1" w:styleId="BDF8A51F96504B9D82A6581DCD486399">
    <w:name w:val="BDF8A51F96504B9D82A6581DCD486399"/>
    <w:rsid w:val="00F13C77"/>
    <w:pPr>
      <w:bidi/>
    </w:pPr>
  </w:style>
  <w:style w:type="paragraph" w:customStyle="1" w:styleId="FD4B06C6D2BF490DA8EDCE7874CECAC7">
    <w:name w:val="FD4B06C6D2BF490DA8EDCE7874CECAC7"/>
    <w:rsid w:val="00F13C77"/>
    <w:pPr>
      <w:bidi/>
    </w:pPr>
  </w:style>
  <w:style w:type="paragraph" w:customStyle="1" w:styleId="33389FAD3EB84298A98027677C200B09">
    <w:name w:val="33389FAD3EB84298A98027677C200B09"/>
    <w:rsid w:val="00F13C77"/>
    <w:pPr>
      <w:bidi/>
    </w:pPr>
  </w:style>
  <w:style w:type="paragraph" w:customStyle="1" w:styleId="5E5430D9C9C842D189F80E11BCBD15BB">
    <w:name w:val="5E5430D9C9C842D189F80E11BCBD15BB"/>
    <w:rsid w:val="00F13C77"/>
    <w:pPr>
      <w:bidi/>
    </w:pPr>
  </w:style>
  <w:style w:type="paragraph" w:customStyle="1" w:styleId="D1BA61AFF6E5424EB718DF88E78ABE7E">
    <w:name w:val="D1BA61AFF6E5424EB718DF88E78ABE7E"/>
    <w:rsid w:val="00F13C77"/>
    <w:pPr>
      <w:bidi/>
    </w:pPr>
  </w:style>
  <w:style w:type="paragraph" w:customStyle="1" w:styleId="E4CBA9BEEFCD40AF9D38E4542FDFAD08">
    <w:name w:val="E4CBA9BEEFCD40AF9D38E4542FDFAD08"/>
    <w:rsid w:val="00F13C77"/>
    <w:pPr>
      <w:bidi/>
    </w:pPr>
  </w:style>
  <w:style w:type="paragraph" w:customStyle="1" w:styleId="1FFB254DCB0C480F953522EF8A8CBA71">
    <w:name w:val="1FFB254DCB0C480F953522EF8A8CBA71"/>
    <w:rsid w:val="00F13C77"/>
    <w:pPr>
      <w:bidi/>
    </w:pPr>
  </w:style>
  <w:style w:type="paragraph" w:customStyle="1" w:styleId="D8967D18B42B4B89B43014A3FCFB8569">
    <w:name w:val="D8967D18B42B4B89B43014A3FCFB8569"/>
    <w:rsid w:val="00F13C77"/>
    <w:pPr>
      <w:bidi/>
    </w:pPr>
  </w:style>
  <w:style w:type="paragraph" w:customStyle="1" w:styleId="667CBFB9C9244DF78818E7219DE572F9">
    <w:name w:val="667CBFB9C9244DF78818E7219DE572F9"/>
    <w:rsid w:val="00F13C77"/>
    <w:pPr>
      <w:bidi/>
    </w:pPr>
  </w:style>
  <w:style w:type="paragraph" w:customStyle="1" w:styleId="596E7D4259BB43A6BEEFD20ADDC92E6F">
    <w:name w:val="596E7D4259BB43A6BEEFD20ADDC92E6F"/>
    <w:rsid w:val="00F13C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BED5-7FCF-4B31-AFED-A5AC805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10-07T08:16:00Z</dcterms:created>
  <dcterms:modified xsi:type="dcterms:W3CDTF">2018-10-07T08:16:00Z</dcterms:modified>
</cp:coreProperties>
</file>